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开展主题班会技巧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开展主题班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班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1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-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